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2545D0" w14:paraId="67FF87DA" w14:textId="77777777" w:rsidTr="009D1BD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D1BD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D1BD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3180B18E" w:rsidR="00E14245" w:rsidRPr="009725AF" w:rsidRDefault="008B32D0" w:rsidP="00BB74C8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poio </w:t>
            </w:r>
            <w:r w:rsidR="00790B9E"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à iniciativa de criação do </w:t>
            </w:r>
            <w:r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Comitê Intersetorial Metropolitano da Grande Florianópolis e Comitê nos municípios para temas afetos à pandemia de C</w:t>
            </w:r>
            <w:r w:rsidR="00BB74C8">
              <w:rPr>
                <w:rFonts w:ascii="Arial" w:eastAsia="Times New Roman" w:hAnsi="Arial" w:cs="Arial"/>
                <w:color w:val="000000" w:themeColor="text1"/>
                <w:lang w:eastAsia="pt-BR"/>
              </w:rPr>
              <w:t>OVID</w:t>
            </w:r>
            <w:r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-19 </w:t>
            </w:r>
          </w:p>
        </w:tc>
      </w:tr>
      <w:tr w:rsidR="00E14245" w:rsidRPr="002545D0" w14:paraId="32F52BF3" w14:textId="77777777" w:rsidTr="009D1BD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D1BD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3828CA9" w:rsidR="00E14245" w:rsidRPr="002545D0" w:rsidRDefault="004447D3" w:rsidP="00130A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A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A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130A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30A01" w:rsidRPr="00130A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="00CF665B" w:rsidRPr="00130A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Pr="002545D0" w:rsidRDefault="00846DE8" w:rsidP="005E1BC2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>O CONSELHO DIRETOR – CD-CAU/SC, reunido ordinariamente no dia 0</w:t>
      </w:r>
      <w:r w:rsidR="00A25B1B" w:rsidRPr="002545D0">
        <w:rPr>
          <w:rFonts w:ascii="Arial" w:hAnsi="Arial" w:cs="Arial"/>
        </w:rPr>
        <w:t>3</w:t>
      </w:r>
      <w:r w:rsidRPr="002545D0">
        <w:rPr>
          <w:rFonts w:ascii="Arial" w:hAnsi="Arial" w:cs="Arial"/>
        </w:rPr>
        <w:t xml:space="preserve"> de </w:t>
      </w:r>
      <w:r w:rsidR="00A25B1B" w:rsidRPr="002545D0">
        <w:rPr>
          <w:rFonts w:ascii="Arial" w:hAnsi="Arial" w:cs="Arial"/>
        </w:rPr>
        <w:t>agosto</w:t>
      </w:r>
      <w:r w:rsidRPr="002545D0"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</w:t>
      </w:r>
      <w:r w:rsidR="00A25B1B" w:rsidRPr="002545D0">
        <w:rPr>
          <w:rFonts w:ascii="Arial" w:hAnsi="Arial" w:cs="Arial"/>
        </w:rPr>
        <w:t>1.</w:t>
      </w:r>
      <w:r w:rsidRPr="002545D0">
        <w:rPr>
          <w:rFonts w:ascii="Arial" w:hAnsi="Arial" w:cs="Arial"/>
        </w:rPr>
        <w:t xml:space="preserve">2 da Deliberação </w:t>
      </w:r>
      <w:r w:rsidR="00A25B1B" w:rsidRPr="002545D0">
        <w:rPr>
          <w:rFonts w:ascii="Arial" w:hAnsi="Arial" w:cs="Arial"/>
        </w:rPr>
        <w:t>Plenária CA</w:t>
      </w:r>
      <w:r w:rsidRPr="002545D0">
        <w:rPr>
          <w:rFonts w:ascii="Arial" w:hAnsi="Arial" w:cs="Arial"/>
        </w:rPr>
        <w:t xml:space="preserve">AU/SC nº </w:t>
      </w:r>
      <w:r w:rsidR="00A25B1B" w:rsidRPr="002545D0">
        <w:rPr>
          <w:rFonts w:ascii="Arial" w:hAnsi="Arial" w:cs="Arial"/>
        </w:rPr>
        <w:t xml:space="preserve">504/2020, item 3 </w:t>
      </w:r>
      <w:r w:rsidRPr="002545D0">
        <w:rPr>
          <w:rFonts w:ascii="Arial" w:hAnsi="Arial" w:cs="Arial"/>
        </w:rPr>
        <w:t xml:space="preserve">da  Deliberação Plenária CAU/SC nº </w:t>
      </w:r>
      <w:r w:rsidR="00A25B1B" w:rsidRPr="002545D0">
        <w:rPr>
          <w:rFonts w:ascii="Arial" w:hAnsi="Arial" w:cs="Arial"/>
          <w:iCs/>
        </w:rPr>
        <w:t>502</w:t>
      </w:r>
      <w:r w:rsidR="00A25B1B" w:rsidRPr="002545D0">
        <w:rPr>
          <w:rFonts w:ascii="Arial" w:hAnsi="Arial" w:cs="Arial"/>
        </w:rPr>
        <w:t>/</w:t>
      </w:r>
      <w:r w:rsidRPr="002545D0"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0E2A7D8D" w14:textId="7C3244FE" w:rsidR="00BF1B17" w:rsidRPr="005E1BC2" w:rsidRDefault="00BF1B17" w:rsidP="005E1BC2">
      <w:pPr>
        <w:spacing w:after="120"/>
        <w:jc w:val="both"/>
        <w:rPr>
          <w:rFonts w:ascii="Arial" w:hAnsi="Arial" w:cs="Arial"/>
        </w:rPr>
      </w:pPr>
      <w:r w:rsidRPr="005E1BC2"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, no âmbito de sua jurisdição; </w:t>
      </w:r>
    </w:p>
    <w:p w14:paraId="3B30828D" w14:textId="77777777" w:rsidR="005E1BC2" w:rsidRPr="005E1BC2" w:rsidRDefault="005E1BC2" w:rsidP="005E1BC2">
      <w:pPr>
        <w:spacing w:after="120"/>
        <w:jc w:val="both"/>
        <w:rPr>
          <w:rFonts w:ascii="Arial" w:hAnsi="Arial" w:cs="Arial"/>
        </w:rPr>
      </w:pPr>
      <w:r w:rsidRPr="005E1BC2">
        <w:rPr>
          <w:rFonts w:ascii="Arial" w:hAnsi="Arial" w:cs="Arial"/>
        </w:rPr>
        <w:t xml:space="preserve">Considerando o convite para o CAU/SC conhecer e apoiar o projeto de Comitê Intersetorial Metropolitano da Grande Florianópolis e Comitê em cada município para temas afetos à pandemia de COVID-19, cuja iniciativa é avalizada pela Rede de Controle da Gestão Pública em Santa Catarina, a qual o CAU/SC é organização integrante; </w:t>
      </w:r>
    </w:p>
    <w:p w14:paraId="40CB8D63" w14:textId="5898E1A8" w:rsidR="005E1BC2" w:rsidRPr="005E1BC2" w:rsidRDefault="005E1BC2" w:rsidP="005E1BC2">
      <w:pPr>
        <w:spacing w:after="120"/>
        <w:jc w:val="both"/>
        <w:rPr>
          <w:rFonts w:ascii="Arial" w:hAnsi="Arial" w:cs="Arial"/>
          <w:color w:val="000000"/>
          <w:lang w:eastAsia="pt-BR"/>
        </w:rPr>
      </w:pPr>
      <w:r w:rsidRPr="005E1BC2">
        <w:rPr>
          <w:rFonts w:ascii="Arial" w:hAnsi="Arial" w:cs="Arial"/>
        </w:rPr>
        <w:t>Considerando que a iniciativa visa ampliar a trans</w:t>
      </w:r>
      <w:r w:rsidRPr="005E1BC2">
        <w:rPr>
          <w:rFonts w:ascii="Arial" w:hAnsi="Arial" w:cs="Arial"/>
          <w:color w:val="000000"/>
          <w:lang w:eastAsia="pt-BR"/>
        </w:rPr>
        <w:t xml:space="preserve">parência e a participação da sociedade civil nas decisões referentes ao combate à pandemia da COVID-19, buscando uma maior articulação entre as áreas de governos e de espaços para que a sociedade seja ouvida e participe da tomada de decisões relativas à pandemia, com a participação de pesquisadores das universidades públicas, instituições não governamentais e profissionais das áreas da saúde e educação; </w:t>
      </w:r>
    </w:p>
    <w:p w14:paraId="2551091B" w14:textId="77777777" w:rsidR="00A6214E" w:rsidRPr="002E4D1D" w:rsidRDefault="00A6214E" w:rsidP="00BF1B17">
      <w:pPr>
        <w:jc w:val="both"/>
        <w:rPr>
          <w:rFonts w:ascii="Arial" w:hAnsi="Arial" w:cs="Arial"/>
        </w:rPr>
      </w:pPr>
    </w:p>
    <w:p w14:paraId="30FE6F2C" w14:textId="77777777" w:rsidR="00BF1B17" w:rsidRPr="00562CE9" w:rsidRDefault="00BF1B17" w:rsidP="00BF1B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562CE9">
        <w:rPr>
          <w:rFonts w:ascii="Arial" w:hAnsi="Arial" w:cs="Arial"/>
          <w:b/>
        </w:rPr>
        <w:t xml:space="preserve">: </w:t>
      </w:r>
    </w:p>
    <w:p w14:paraId="2BFBC92C" w14:textId="77777777" w:rsidR="00BF1B17" w:rsidRPr="00562CE9" w:rsidRDefault="00BF1B17" w:rsidP="00BF1B17">
      <w:pPr>
        <w:jc w:val="both"/>
        <w:rPr>
          <w:rFonts w:ascii="Arial" w:hAnsi="Arial" w:cs="Arial"/>
          <w:b/>
        </w:rPr>
      </w:pPr>
    </w:p>
    <w:p w14:paraId="39166CA7" w14:textId="4C97F619" w:rsidR="005E1BC2" w:rsidRPr="005E1BC2" w:rsidRDefault="00BB74C8" w:rsidP="005E1BC2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1 - </w:t>
      </w:r>
      <w:r w:rsidR="008B32D0" w:rsidRPr="005E1BC2">
        <w:rPr>
          <w:rFonts w:ascii="Arial" w:eastAsia="Times New Roman" w:hAnsi="Arial" w:cs="Arial"/>
          <w:color w:val="000000" w:themeColor="text1"/>
          <w:lang w:eastAsia="pt-BR"/>
        </w:rPr>
        <w:t xml:space="preserve">Aprovar </w:t>
      </w:r>
      <w:r>
        <w:rPr>
          <w:rFonts w:ascii="Arial" w:eastAsia="Times New Roman" w:hAnsi="Arial" w:cs="Arial"/>
          <w:color w:val="000000" w:themeColor="text1"/>
          <w:lang w:eastAsia="pt-BR"/>
        </w:rPr>
        <w:t>que o CAU/SC envie ofício de apoio à</w:t>
      </w:r>
      <w:r w:rsidR="005E1BC2" w:rsidRPr="005E1BC2">
        <w:rPr>
          <w:rFonts w:ascii="Arial" w:eastAsia="Times New Roman" w:hAnsi="Arial" w:cs="Arial"/>
          <w:color w:val="000000" w:themeColor="text1"/>
          <w:lang w:eastAsia="pt-BR"/>
        </w:rPr>
        <w:t xml:space="preserve"> inciativa de criação do Comitê </w:t>
      </w:r>
      <w:r w:rsidR="005E1BC2" w:rsidRPr="005E1BC2">
        <w:rPr>
          <w:rFonts w:ascii="Arial" w:hAnsi="Arial" w:cs="Arial"/>
        </w:rPr>
        <w:t>Intersetorial Metropolitano da Grande Florianópolis e Comitê em cada município para temas afetos à pandemia de COVID-19</w:t>
      </w:r>
      <w:r w:rsidR="00790B9E">
        <w:rPr>
          <w:rFonts w:ascii="Arial" w:hAnsi="Arial" w:cs="Arial"/>
        </w:rPr>
        <w:t xml:space="preserve">. </w:t>
      </w:r>
    </w:p>
    <w:p w14:paraId="286E59BA" w14:textId="24CD591E" w:rsidR="00FB4AD7" w:rsidRPr="002545D0" w:rsidRDefault="00BB74C8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90B9E">
        <w:rPr>
          <w:rFonts w:ascii="Arial" w:hAnsi="Arial" w:cs="Arial"/>
        </w:rPr>
        <w:t>E</w:t>
      </w:r>
      <w:r w:rsidR="00FB4AD7" w:rsidRPr="002545D0">
        <w:rPr>
          <w:rFonts w:ascii="Arial" w:hAnsi="Arial" w:cs="Arial"/>
        </w:rPr>
        <w:t xml:space="preserve">ncaminhar esta deliberação à Presidência do CAU/SC para providências </w:t>
      </w:r>
      <w:r w:rsidR="005E47E5" w:rsidRPr="002545D0">
        <w:rPr>
          <w:rFonts w:ascii="Arial" w:hAnsi="Arial" w:cs="Arial"/>
        </w:rPr>
        <w:t xml:space="preserve">regimentais. </w:t>
      </w:r>
    </w:p>
    <w:p w14:paraId="2C74F2B0" w14:textId="77777777" w:rsidR="004731D8" w:rsidRPr="002545D0" w:rsidRDefault="004731D8" w:rsidP="004731D8">
      <w:pPr>
        <w:jc w:val="both"/>
        <w:rPr>
          <w:rFonts w:ascii="Arial" w:hAnsi="Arial" w:cs="Arial"/>
        </w:rPr>
      </w:pPr>
    </w:p>
    <w:p w14:paraId="225B1A18" w14:textId="61C3A654" w:rsidR="00130A01" w:rsidRPr="00513C1E" w:rsidRDefault="00130A01" w:rsidP="00130A01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>0 (zero) votos contrários; 0 (zero) abstenções e 01 (</w:t>
      </w:r>
      <w:r w:rsidR="00BB74C8">
        <w:rPr>
          <w:rFonts w:ascii="Arial" w:hAnsi="Arial" w:cs="Arial"/>
          <w:b/>
        </w:rPr>
        <w:t>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Pr="002545D0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Pr="002545D0" w:rsidRDefault="000A3F05" w:rsidP="002C3AAC">
      <w:pPr>
        <w:jc w:val="both"/>
        <w:rPr>
          <w:rFonts w:ascii="Arial" w:hAnsi="Arial" w:cs="Arial"/>
          <w:b/>
        </w:rPr>
      </w:pPr>
    </w:p>
    <w:p w14:paraId="63860759" w14:textId="2261AA3D" w:rsidR="000A3F05" w:rsidRPr="002545D0" w:rsidRDefault="002C3AAC" w:rsidP="002C3AAC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Florianópolis, </w:t>
      </w:r>
      <w:r w:rsidR="002545D0" w:rsidRPr="002545D0">
        <w:rPr>
          <w:rFonts w:ascii="Arial" w:hAnsi="Arial" w:cs="Arial"/>
        </w:rPr>
        <w:t>03</w:t>
      </w:r>
      <w:r w:rsidR="00663543" w:rsidRPr="002545D0">
        <w:rPr>
          <w:rFonts w:ascii="Arial" w:hAnsi="Arial" w:cs="Arial"/>
        </w:rPr>
        <w:t xml:space="preserve"> de </w:t>
      </w:r>
      <w:r w:rsidR="00A25B1B" w:rsidRPr="002545D0">
        <w:rPr>
          <w:rFonts w:ascii="Arial" w:hAnsi="Arial" w:cs="Arial"/>
        </w:rPr>
        <w:t>agosto</w:t>
      </w:r>
      <w:r w:rsidR="00663543" w:rsidRPr="002545D0">
        <w:rPr>
          <w:rFonts w:ascii="Arial" w:hAnsi="Arial" w:cs="Arial"/>
        </w:rPr>
        <w:t xml:space="preserve"> </w:t>
      </w:r>
      <w:r w:rsidRPr="002545D0">
        <w:rPr>
          <w:rFonts w:ascii="Arial" w:hAnsi="Arial" w:cs="Arial"/>
        </w:rPr>
        <w:t>de 2020.</w:t>
      </w:r>
    </w:p>
    <w:p w14:paraId="27D4D579" w14:textId="3243F6C8" w:rsidR="000A3F05" w:rsidRPr="002545D0" w:rsidRDefault="000A3F05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B0E4B44" w14:textId="730B52E5" w:rsidR="005F43B1" w:rsidRPr="002545D0" w:rsidRDefault="005F43B1" w:rsidP="002C3AAC">
      <w:pPr>
        <w:jc w:val="center"/>
        <w:rPr>
          <w:rFonts w:ascii="Arial" w:hAnsi="Arial" w:cs="Arial"/>
        </w:rPr>
      </w:pPr>
    </w:p>
    <w:p w14:paraId="5E6A2E0B" w14:textId="50BE8A45" w:rsidR="002C3AAC" w:rsidRPr="002545D0" w:rsidRDefault="002C3AAC" w:rsidP="002C3AAC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6E571C22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1EDF48E7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34B31807" w14:textId="55213C0D" w:rsidR="00130B82" w:rsidRPr="002545D0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3933AEFE" w:rsidR="002C3AAC" w:rsidRPr="002545D0" w:rsidRDefault="00790B9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2545D0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2545D0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2545D0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2545D0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2545D0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2545D0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</w:t>
            </w:r>
            <w:r w:rsidR="00A71848" w:rsidRPr="002545D0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2545D0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2545D0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2545D0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2545D0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</w:t>
            </w:r>
            <w:r w:rsidR="00186195" w:rsidRPr="002545D0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2545D0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2545D0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</w:t>
            </w:r>
            <w:r w:rsidR="00BA7A46" w:rsidRPr="002545D0">
              <w:rPr>
                <w:rFonts w:ascii="Arial" w:eastAsia="Cambria" w:hAnsi="Arial" w:cs="Arial"/>
              </w:rPr>
              <w:t xml:space="preserve"> (Presidente)</w:t>
            </w:r>
            <w:r w:rsidR="004731D8" w:rsidRPr="002545D0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2C3AAC" w:rsidRPr="002545D0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</w:t>
            </w:r>
            <w:r w:rsidR="00A71848" w:rsidRPr="002545D0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62ED70DE" w:rsidR="002C3AAC" w:rsidRPr="002545D0" w:rsidRDefault="00B477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2545D0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2545D0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</w:t>
            </w:r>
            <w:r w:rsidR="008D2BF8" w:rsidRPr="002545D0">
              <w:rPr>
                <w:rFonts w:ascii="Arial" w:eastAsia="Cambria" w:hAnsi="Arial" w:cs="Arial"/>
              </w:rPr>
              <w:t xml:space="preserve"> </w:t>
            </w:r>
            <w:r w:rsidR="002C3AAC" w:rsidRPr="002545D0">
              <w:rPr>
                <w:rFonts w:ascii="Arial" w:eastAsia="Cambria" w:hAnsi="Arial" w:cs="Arial"/>
              </w:rPr>
              <w:t xml:space="preserve"> </w:t>
            </w:r>
            <w:r w:rsidR="00A71848" w:rsidRPr="002545D0">
              <w:rPr>
                <w:rFonts w:ascii="Arial" w:eastAsia="Cambria" w:hAnsi="Arial" w:cs="Arial"/>
              </w:rPr>
              <w:t>(Coordenador</w:t>
            </w:r>
            <w:r w:rsidR="00CF665B" w:rsidRPr="002545D0">
              <w:rPr>
                <w:rFonts w:ascii="Arial" w:eastAsia="Cambria" w:hAnsi="Arial" w:cs="Arial"/>
              </w:rPr>
              <w:t xml:space="preserve"> </w:t>
            </w:r>
            <w:r w:rsidR="008D2BF8" w:rsidRPr="002545D0">
              <w:rPr>
                <w:rFonts w:ascii="Arial" w:eastAsia="Cambria" w:hAnsi="Arial" w:cs="Arial"/>
              </w:rPr>
              <w:t xml:space="preserve">da  </w:t>
            </w:r>
            <w:r w:rsidR="00A71848" w:rsidRPr="002545D0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4A0FDED2" w:rsidR="002C3AAC" w:rsidRPr="002545D0" w:rsidRDefault="00B477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2545D0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Pr="002545D0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DE406E3" w:rsidR="007069A3" w:rsidRPr="002545D0" w:rsidRDefault="00B477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2545D0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2545D0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2545D0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2545D0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2545D0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 w:rsidRPr="002545D0">
              <w:rPr>
                <w:rFonts w:ascii="Arial" w:eastAsia="Cambria" w:hAnsi="Arial" w:cs="Arial"/>
              </w:rPr>
              <w:t>8</w:t>
            </w:r>
            <w:r w:rsidRPr="002545D0">
              <w:rPr>
                <w:rFonts w:ascii="Arial" w:eastAsia="Cambria" w:hAnsi="Arial" w:cs="Arial"/>
              </w:rPr>
              <w:t xml:space="preserve">ª Reunião </w:t>
            </w:r>
            <w:r w:rsidR="001505D0" w:rsidRPr="002545D0">
              <w:rPr>
                <w:rFonts w:ascii="Arial" w:eastAsia="Cambria" w:hAnsi="Arial" w:cs="Arial"/>
              </w:rPr>
              <w:t>Ordinária</w:t>
            </w:r>
            <w:r w:rsidRPr="002545D0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2545D0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492F82C3" w:rsidR="002C3AAC" w:rsidRPr="002545D0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2545D0" w:rsidRPr="002545D0">
              <w:rPr>
                <w:rFonts w:ascii="Arial" w:eastAsia="Cambria" w:hAnsi="Arial" w:cs="Arial"/>
              </w:rPr>
              <w:t>03</w:t>
            </w:r>
            <w:r w:rsidR="007069A3" w:rsidRPr="002545D0">
              <w:rPr>
                <w:rFonts w:ascii="Arial" w:eastAsia="Cambria" w:hAnsi="Arial" w:cs="Arial"/>
              </w:rPr>
              <w:t>/08</w:t>
            </w:r>
            <w:r w:rsidRPr="002545D0">
              <w:rPr>
                <w:rFonts w:ascii="Arial" w:eastAsia="Cambria" w:hAnsi="Arial" w:cs="Arial"/>
              </w:rPr>
              <w:t>/2020</w:t>
            </w:r>
          </w:p>
          <w:p w14:paraId="3AD8384C" w14:textId="3B9BCE95" w:rsidR="002C3AAC" w:rsidRPr="002545D0" w:rsidRDefault="002C3AAC" w:rsidP="00BB74C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725AF"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>Apoio à iniciativa de criação do  Comitê Intersetorial Metropolitano da Grande Florianópolis e Comitê nos municípios para temas afetos à pandemia de C</w:t>
            </w:r>
            <w:r w:rsidR="00BB74C8">
              <w:rPr>
                <w:rFonts w:ascii="Arial" w:eastAsia="Times New Roman" w:hAnsi="Arial" w:cs="Arial"/>
                <w:color w:val="000000" w:themeColor="text1"/>
                <w:lang w:eastAsia="pt-BR"/>
              </w:rPr>
              <w:t>OVID</w:t>
            </w:r>
            <w:r w:rsidR="009725AF"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>-19</w:t>
            </w:r>
            <w:r w:rsidR="00BB74C8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2C3AAC" w:rsidRPr="002545D0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1C343FE" w:rsidR="00663543" w:rsidRPr="002545D0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B47795">
              <w:rPr>
                <w:rFonts w:ascii="Arial" w:eastAsia="Cambria" w:hAnsi="Arial" w:cs="Arial"/>
              </w:rPr>
              <w:t>2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="00040764" w:rsidRPr="002545D0">
              <w:rPr>
                <w:rFonts w:ascii="Arial" w:eastAsia="Cambria" w:hAnsi="Arial" w:cs="Arial"/>
              </w:rPr>
              <w:t xml:space="preserve"> </w:t>
            </w:r>
            <w:r w:rsidRPr="002545D0">
              <w:rPr>
                <w:rFonts w:ascii="Arial" w:eastAsia="Cambria" w:hAnsi="Arial" w:cs="Arial"/>
                <w:b/>
              </w:rPr>
              <w:t xml:space="preserve">Não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B47795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B47795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2545D0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2C3AAC" w:rsidRPr="002545D0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2545D0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2545D0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2545D0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2545D0" w:rsidRDefault="00781DC0" w:rsidP="00A337E4">
      <w:pPr>
        <w:jc w:val="both"/>
        <w:rPr>
          <w:rFonts w:ascii="Arial" w:hAnsi="Arial" w:cs="Arial"/>
        </w:rPr>
      </w:pPr>
    </w:p>
    <w:sectPr w:rsidR="00781DC0" w:rsidRPr="002545D0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699A" w14:textId="77777777" w:rsidR="00217CFF" w:rsidRDefault="00217CFF" w:rsidP="00480328">
      <w:r>
        <w:separator/>
      </w:r>
    </w:p>
  </w:endnote>
  <w:endnote w:type="continuationSeparator" w:id="0">
    <w:p w14:paraId="05E821AE" w14:textId="77777777" w:rsidR="00217CFF" w:rsidRDefault="00217CF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8F47" w14:textId="77777777" w:rsidR="00217CFF" w:rsidRDefault="00217CFF" w:rsidP="00480328">
      <w:r>
        <w:separator/>
      </w:r>
    </w:p>
  </w:footnote>
  <w:footnote w:type="continuationSeparator" w:id="0">
    <w:p w14:paraId="7A3227B4" w14:textId="77777777" w:rsidR="00217CFF" w:rsidRDefault="00217CF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545C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A01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46E7"/>
    <w:rsid w:val="00217CFF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7ECF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04A1"/>
    <w:rsid w:val="00305B67"/>
    <w:rsid w:val="003063AC"/>
    <w:rsid w:val="00313F7D"/>
    <w:rsid w:val="00316443"/>
    <w:rsid w:val="003340AA"/>
    <w:rsid w:val="003359DB"/>
    <w:rsid w:val="0033689F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B8A"/>
    <w:rsid w:val="00682E1D"/>
    <w:rsid w:val="006844F4"/>
    <w:rsid w:val="006B09EC"/>
    <w:rsid w:val="006B649E"/>
    <w:rsid w:val="006D2F41"/>
    <w:rsid w:val="006D35C5"/>
    <w:rsid w:val="006E3B3C"/>
    <w:rsid w:val="006F2012"/>
    <w:rsid w:val="006F531E"/>
    <w:rsid w:val="00701C6C"/>
    <w:rsid w:val="007030D7"/>
    <w:rsid w:val="007069A3"/>
    <w:rsid w:val="00707D1A"/>
    <w:rsid w:val="00734CB2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6F11"/>
    <w:rsid w:val="007A161F"/>
    <w:rsid w:val="007A50DD"/>
    <w:rsid w:val="007B14D6"/>
    <w:rsid w:val="007C2E3F"/>
    <w:rsid w:val="007C6339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227D"/>
    <w:rsid w:val="008A6A5C"/>
    <w:rsid w:val="008B00CC"/>
    <w:rsid w:val="008B32D0"/>
    <w:rsid w:val="008C725A"/>
    <w:rsid w:val="008D2BF8"/>
    <w:rsid w:val="0092329E"/>
    <w:rsid w:val="0092443B"/>
    <w:rsid w:val="0094263B"/>
    <w:rsid w:val="00943161"/>
    <w:rsid w:val="009461AD"/>
    <w:rsid w:val="00952B80"/>
    <w:rsid w:val="00953C02"/>
    <w:rsid w:val="00956F75"/>
    <w:rsid w:val="009610EF"/>
    <w:rsid w:val="00962629"/>
    <w:rsid w:val="0096448B"/>
    <w:rsid w:val="00965396"/>
    <w:rsid w:val="009716F1"/>
    <w:rsid w:val="009725AF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1BD0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47795"/>
    <w:rsid w:val="00B56F7C"/>
    <w:rsid w:val="00B65A27"/>
    <w:rsid w:val="00B66DC4"/>
    <w:rsid w:val="00B704EA"/>
    <w:rsid w:val="00BA7A46"/>
    <w:rsid w:val="00BB5FF2"/>
    <w:rsid w:val="00BB74C8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1F2A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E23A-D8C5-494E-9292-0DAF9DE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7-14T19:47:00Z</cp:lastPrinted>
  <dcterms:created xsi:type="dcterms:W3CDTF">2020-07-27T20:37:00Z</dcterms:created>
  <dcterms:modified xsi:type="dcterms:W3CDTF">2020-08-03T19:20:00Z</dcterms:modified>
</cp:coreProperties>
</file>